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54374" w14:textId="0853C96A" w:rsidR="00402881" w:rsidRPr="00F04599" w:rsidRDefault="00402881" w:rsidP="00402881">
      <w:pPr>
        <w:rPr>
          <w:rFonts w:ascii="Calibri" w:hAnsi="Calibri"/>
          <w:b/>
          <w:bCs/>
          <w:lang w:val="nn-NO"/>
        </w:rPr>
      </w:pPr>
      <w:r w:rsidRPr="00B96355">
        <w:rPr>
          <w:b/>
          <w:bCs/>
          <w:lang w:val="nn-NO"/>
        </w:rPr>
        <w:t xml:space="preserve">Bjørnar IL   </w:t>
      </w:r>
      <w:r w:rsidR="00E53D78">
        <w:rPr>
          <w:b/>
          <w:bCs/>
          <w:lang w:val="nn-NO"/>
        </w:rPr>
        <w:t xml:space="preserve">  Innstilling</w:t>
      </w:r>
      <w:r w:rsidRPr="00B96355">
        <w:rPr>
          <w:b/>
          <w:bCs/>
          <w:lang w:val="nn-NO"/>
        </w:rPr>
        <w:t xml:space="preserve"> frå </w:t>
      </w:r>
      <w:r w:rsidR="00F04599" w:rsidRPr="00B96355">
        <w:rPr>
          <w:rFonts w:ascii="Calibri" w:hAnsi="Calibri"/>
          <w:b/>
          <w:bCs/>
          <w:lang w:val="nn-NO"/>
        </w:rPr>
        <w:t>Valkomiteen</w:t>
      </w:r>
    </w:p>
    <w:p w14:paraId="17398BA4" w14:textId="4057E157" w:rsidR="00402881" w:rsidRPr="00B96355" w:rsidRDefault="00402881" w:rsidP="00402881">
      <w:pPr>
        <w:rPr>
          <w:rFonts w:ascii="Calibri" w:hAnsi="Calibri"/>
          <w:b/>
          <w:bCs/>
          <w:lang w:val="nn-NO"/>
        </w:rPr>
      </w:pPr>
      <w:r w:rsidRPr="00B96355">
        <w:rPr>
          <w:rFonts w:ascii="Calibri" w:hAnsi="Calibri"/>
          <w:b/>
          <w:bCs/>
          <w:lang w:val="nn-NO"/>
        </w:rPr>
        <w:t>Styret</w:t>
      </w:r>
      <w:r w:rsidRPr="00B96355">
        <w:rPr>
          <w:rFonts w:ascii="Calibri" w:hAnsi="Calibri"/>
          <w:b/>
          <w:bCs/>
          <w:lang w:val="nn-NO"/>
        </w:rPr>
        <w:tab/>
      </w:r>
    </w:p>
    <w:tbl>
      <w:tblPr>
        <w:tblW w:w="9429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03"/>
        <w:gridCol w:w="1701"/>
        <w:gridCol w:w="992"/>
        <w:gridCol w:w="2977"/>
        <w:gridCol w:w="2256"/>
      </w:tblGrid>
      <w:tr w:rsidR="00402881" w:rsidRPr="00B101B7" w14:paraId="10137E5D" w14:textId="77777777" w:rsidTr="00DC205B">
        <w:tc>
          <w:tcPr>
            <w:tcW w:w="1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7D9D59" w14:textId="3935D68D" w:rsidR="00402881" w:rsidRPr="00B101B7" w:rsidRDefault="00402881" w:rsidP="00402881">
            <w:pPr>
              <w:pStyle w:val="Tabellinnhold"/>
              <w:rPr>
                <w:rFonts w:ascii="Calibri" w:hAnsi="Calibri" w:cs="Calibri"/>
                <w:b/>
                <w:bCs/>
              </w:rPr>
            </w:pPr>
            <w:r w:rsidRPr="00B101B7">
              <w:rPr>
                <w:rFonts w:ascii="Calibri" w:hAnsi="Calibri" w:cs="Calibri"/>
                <w:b/>
                <w:bCs/>
              </w:rPr>
              <w:t>Verv: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2EBCF4D" w14:textId="6DB0CC80" w:rsidR="00402881" w:rsidRPr="00B101B7" w:rsidRDefault="00402881" w:rsidP="00402881">
            <w:pPr>
              <w:pStyle w:val="Tabellinnhold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slag til verv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DCB9A9" w14:textId="77777777" w:rsidR="00402881" w:rsidRPr="00B101B7" w:rsidRDefault="00402881" w:rsidP="00402881">
            <w:pPr>
              <w:pStyle w:val="Tabellinnhold"/>
              <w:rPr>
                <w:rFonts w:ascii="Calibri" w:hAnsi="Calibri" w:cs="Calibri"/>
                <w:b/>
                <w:bCs/>
              </w:rPr>
            </w:pPr>
            <w:r w:rsidRPr="00B101B7">
              <w:rPr>
                <w:rFonts w:ascii="Calibri" w:hAnsi="Calibri" w:cs="Calibri"/>
                <w:b/>
                <w:bCs/>
              </w:rPr>
              <w:t>Periode: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CB7EA1" w14:textId="77777777" w:rsidR="00402881" w:rsidRPr="00B101B7" w:rsidRDefault="00402881" w:rsidP="00402881">
            <w:pPr>
              <w:pStyle w:val="Tabellinnhold"/>
              <w:rPr>
                <w:rFonts w:ascii="Calibri" w:hAnsi="Calibri" w:cs="Calibri"/>
                <w:b/>
                <w:bCs/>
              </w:rPr>
            </w:pPr>
            <w:r w:rsidRPr="00B101B7">
              <w:rPr>
                <w:rFonts w:ascii="Calibri" w:hAnsi="Calibri" w:cs="Calibri"/>
                <w:b/>
                <w:bCs/>
              </w:rPr>
              <w:t>Innstilling:</w:t>
            </w:r>
          </w:p>
        </w:tc>
        <w:tc>
          <w:tcPr>
            <w:tcW w:w="22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1BC5D89B" w14:textId="77777777" w:rsidR="00402881" w:rsidRPr="00B101B7" w:rsidRDefault="00402881" w:rsidP="00402881">
            <w:pPr>
              <w:pStyle w:val="Tabellinnhold"/>
              <w:snapToGri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ommentar:</w:t>
            </w:r>
          </w:p>
        </w:tc>
      </w:tr>
      <w:tr w:rsidR="00402881" w:rsidRPr="00A85DC3" w14:paraId="78B48565" w14:textId="77777777" w:rsidTr="00DC205B">
        <w:trPr>
          <w:trHeight w:val="358"/>
        </w:trPr>
        <w:tc>
          <w:tcPr>
            <w:tcW w:w="1503" w:type="dxa"/>
            <w:tcBorders>
              <w:left w:val="single" w:sz="1" w:space="0" w:color="000000"/>
              <w:bottom w:val="single" w:sz="1" w:space="0" w:color="000000"/>
            </w:tcBorders>
          </w:tcPr>
          <w:p w14:paraId="491E79C2" w14:textId="6174C32D" w:rsidR="00402881" w:rsidRPr="00A85DC3" w:rsidRDefault="00402881" w:rsidP="00402881">
            <w:pPr>
              <w:pStyle w:val="Tabellinnhold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85DC3">
              <w:rPr>
                <w:rFonts w:ascii="Calibri" w:hAnsi="Calibri" w:cs="Calibri"/>
                <w:sz w:val="20"/>
                <w:szCs w:val="20"/>
              </w:rPr>
              <w:t>Leiar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74235842" w14:textId="5ACE0FD5" w:rsidR="00402881" w:rsidRPr="00A85DC3" w:rsidRDefault="00402881" w:rsidP="00402881">
            <w:pPr>
              <w:pStyle w:val="Tabellinnhold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eiar</w:t>
            </w:r>
            <w:proofErr w:type="spell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6388D3" w14:textId="0E962068" w:rsidR="00402881" w:rsidRPr="00A85DC3" w:rsidRDefault="00402881" w:rsidP="00402881">
            <w:pPr>
              <w:pStyle w:val="Tabellinnhold"/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</w:t>
            </w:r>
            <w:r w:rsidR="00E70C18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/2</w:t>
            </w:r>
            <w:r w:rsidR="00E70C1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850308" w14:textId="2EA6D64C" w:rsidR="00402881" w:rsidRPr="00CF6059" w:rsidRDefault="00FE06B1" w:rsidP="00402881">
            <w:pPr>
              <w:pStyle w:val="Tabellinnhold"/>
              <w:snapToGrid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F605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rild Litlekalsøy</w:t>
            </w:r>
          </w:p>
        </w:tc>
        <w:tc>
          <w:tcPr>
            <w:tcW w:w="22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01D237D5" w14:textId="7E5E2965" w:rsidR="00402881" w:rsidRPr="009D5639" w:rsidRDefault="009D5639" w:rsidP="00402881">
            <w:pPr>
              <w:pStyle w:val="Tabellinnhol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å val</w:t>
            </w:r>
          </w:p>
        </w:tc>
      </w:tr>
      <w:tr w:rsidR="00402881" w:rsidRPr="00A85DC3" w14:paraId="2ADC0D8B" w14:textId="77777777" w:rsidTr="00DC205B">
        <w:tc>
          <w:tcPr>
            <w:tcW w:w="1503" w:type="dxa"/>
            <w:tcBorders>
              <w:left w:val="single" w:sz="1" w:space="0" w:color="000000"/>
              <w:bottom w:val="single" w:sz="1" w:space="0" w:color="000000"/>
            </w:tcBorders>
          </w:tcPr>
          <w:p w14:paraId="62138CCB" w14:textId="57707B06" w:rsidR="00402881" w:rsidRDefault="00402881" w:rsidP="00402881">
            <w:pPr>
              <w:pStyle w:val="Tabellinnhold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estleiar</w:t>
            </w:r>
            <w:proofErr w:type="spellEnd"/>
            <w:r w:rsidRPr="00A85DC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4085A824" w14:textId="209BA018" w:rsidR="00402881" w:rsidRDefault="00402881" w:rsidP="00402881">
            <w:pPr>
              <w:pStyle w:val="Tabellinnhold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estleiar</w:t>
            </w:r>
            <w:proofErr w:type="spell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633AC" w14:textId="77E844F4" w:rsidR="00402881" w:rsidRPr="00A85DC3" w:rsidRDefault="00402881" w:rsidP="004028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2</w:t>
            </w:r>
            <w:r w:rsidR="00E70C18"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>/2</w:t>
            </w:r>
            <w:r w:rsidR="00BC66DF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7945D1" w14:textId="0F8F2418" w:rsidR="00402881" w:rsidRPr="00CF6059" w:rsidRDefault="006B738B" w:rsidP="0040288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Samira </w:t>
            </w:r>
            <w:proofErr w:type="spellStart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Kabo</w:t>
            </w:r>
            <w:proofErr w:type="spellEnd"/>
          </w:p>
        </w:tc>
        <w:tc>
          <w:tcPr>
            <w:tcW w:w="22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33785831" w14:textId="272019E1" w:rsidR="00402881" w:rsidRPr="00A85DC3" w:rsidRDefault="00E70C18" w:rsidP="00402881">
            <w:pPr>
              <w:pStyle w:val="Tabellinnhold"/>
              <w:snapToGrid w:val="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å val</w:t>
            </w:r>
          </w:p>
        </w:tc>
      </w:tr>
      <w:tr w:rsidR="00402881" w:rsidRPr="00BC66DF" w14:paraId="1D6EEFEB" w14:textId="77777777" w:rsidTr="00DC205B">
        <w:tc>
          <w:tcPr>
            <w:tcW w:w="1503" w:type="dxa"/>
            <w:tcBorders>
              <w:left w:val="single" w:sz="1" w:space="0" w:color="000000"/>
              <w:bottom w:val="single" w:sz="1" w:space="0" w:color="000000"/>
            </w:tcBorders>
          </w:tcPr>
          <w:p w14:paraId="4D29C27F" w14:textId="112C81AE" w:rsidR="00402881" w:rsidRDefault="00402881" w:rsidP="00402881">
            <w:pPr>
              <w:pStyle w:val="Tabellinnhol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yremedlem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391E4FE3" w14:textId="2DDDDD12" w:rsidR="00402881" w:rsidRDefault="00402881" w:rsidP="00402881">
            <w:pPr>
              <w:pStyle w:val="Tabellinnhol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A635A4" w14:textId="53BF358C" w:rsidR="00402881" w:rsidRPr="00A85DC3" w:rsidRDefault="00402881" w:rsidP="00402881">
            <w:pPr>
              <w:pStyle w:val="Tabellinnhold"/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2</w:t>
            </w:r>
            <w:r w:rsidR="00BC66DF"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>/2</w:t>
            </w:r>
            <w:r w:rsidR="00BC66DF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64AFC4" w14:textId="77777777" w:rsidR="00402881" w:rsidRPr="00CF6059" w:rsidRDefault="00402881" w:rsidP="00402881">
            <w:pPr>
              <w:pStyle w:val="Tabellinnhold"/>
              <w:snapToGrid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F605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dd-Egil Eide</w:t>
            </w:r>
          </w:p>
        </w:tc>
        <w:tc>
          <w:tcPr>
            <w:tcW w:w="22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63B7CE37" w14:textId="3706C007" w:rsidR="00402881" w:rsidRPr="00BC66DF" w:rsidRDefault="00BC66DF" w:rsidP="00402881">
            <w:pPr>
              <w:pStyle w:val="Tabellinnhold"/>
              <w:snapToGrid w:val="0"/>
              <w:rPr>
                <w:sz w:val="20"/>
                <w:szCs w:val="20"/>
                <w:lang w:val="nn-NO"/>
              </w:rPr>
            </w:pPr>
            <w:r w:rsidRPr="00BC66DF">
              <w:rPr>
                <w:rFonts w:ascii="Calibri" w:hAnsi="Calibri" w:cs="Calibri"/>
                <w:sz w:val="20"/>
                <w:szCs w:val="20"/>
                <w:lang w:val="nn-NO"/>
              </w:rPr>
              <w:t>På val</w:t>
            </w:r>
            <w:r w:rsidRPr="00BC66DF">
              <w:rPr>
                <w:rFonts w:ascii="Calibri" w:hAnsi="Calibri"/>
                <w:sz w:val="20"/>
                <w:szCs w:val="20"/>
                <w:lang w:val="nn-NO"/>
              </w:rPr>
              <w:t xml:space="preserve"> </w:t>
            </w:r>
          </w:p>
        </w:tc>
      </w:tr>
      <w:tr w:rsidR="00402881" w:rsidRPr="00A85DC3" w14:paraId="759FA9CC" w14:textId="77777777" w:rsidTr="00DC205B">
        <w:tc>
          <w:tcPr>
            <w:tcW w:w="1503" w:type="dxa"/>
            <w:tcBorders>
              <w:left w:val="single" w:sz="1" w:space="0" w:color="000000"/>
              <w:bottom w:val="single" w:sz="1" w:space="0" w:color="000000"/>
            </w:tcBorders>
          </w:tcPr>
          <w:p w14:paraId="586FC028" w14:textId="7377A449" w:rsidR="00402881" w:rsidRPr="00A85DC3" w:rsidRDefault="00402881" w:rsidP="00402881">
            <w:pPr>
              <w:pStyle w:val="Tabellinnhold"/>
              <w:rPr>
                <w:rFonts w:ascii="Calibri" w:hAnsi="Calibri" w:cs="Calibri"/>
                <w:sz w:val="20"/>
                <w:szCs w:val="20"/>
              </w:rPr>
            </w:pPr>
            <w:r w:rsidRPr="00A85DC3">
              <w:rPr>
                <w:rFonts w:ascii="Calibri" w:hAnsi="Calibri" w:cs="Calibri"/>
                <w:sz w:val="20"/>
                <w:szCs w:val="20"/>
              </w:rPr>
              <w:t>Styremedlem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740FDABB" w14:textId="6940A053" w:rsidR="00402881" w:rsidRPr="00A85DC3" w:rsidRDefault="00402881" w:rsidP="00402881">
            <w:pPr>
              <w:pStyle w:val="Tabellinnhol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E2E5B1" w14:textId="3A1424BA" w:rsidR="00402881" w:rsidRPr="00A85DC3" w:rsidRDefault="00402881" w:rsidP="00402881">
            <w:pPr>
              <w:pStyle w:val="Tabellinnhold"/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2</w:t>
            </w:r>
            <w:r w:rsidR="00BC66DF"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>/2</w:t>
            </w:r>
            <w:r w:rsidR="00BC66DF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92B661" w14:textId="77777777" w:rsidR="00402881" w:rsidRPr="00CF6059" w:rsidRDefault="00402881" w:rsidP="00402881">
            <w:pPr>
              <w:pStyle w:val="Tabellinnhold"/>
              <w:snapToGrid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F605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nate Svendheim</w:t>
            </w:r>
          </w:p>
        </w:tc>
        <w:tc>
          <w:tcPr>
            <w:tcW w:w="22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566B8379" w14:textId="107D69C2" w:rsidR="00402881" w:rsidRPr="00A85DC3" w:rsidRDefault="00BC66DF" w:rsidP="00402881">
            <w:pPr>
              <w:pStyle w:val="Tabellinnhold"/>
              <w:snapToGrid w:val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å val</w:t>
            </w:r>
          </w:p>
        </w:tc>
      </w:tr>
      <w:tr w:rsidR="00BC66DF" w:rsidRPr="00A85DC3" w14:paraId="5A7B3858" w14:textId="77777777" w:rsidTr="00DC205B">
        <w:tc>
          <w:tcPr>
            <w:tcW w:w="1503" w:type="dxa"/>
            <w:tcBorders>
              <w:left w:val="single" w:sz="1" w:space="0" w:color="000000"/>
              <w:bottom w:val="single" w:sz="1" w:space="0" w:color="000000"/>
            </w:tcBorders>
          </w:tcPr>
          <w:p w14:paraId="6E9259E5" w14:textId="4FE66793" w:rsidR="00BC66DF" w:rsidRPr="00A85DC3" w:rsidRDefault="00BC66DF" w:rsidP="00BC66DF">
            <w:pPr>
              <w:pStyle w:val="Tabellinnhold"/>
              <w:rPr>
                <w:rFonts w:ascii="Calibri" w:hAnsi="Calibri" w:cs="Calibri"/>
                <w:sz w:val="20"/>
                <w:szCs w:val="20"/>
              </w:rPr>
            </w:pPr>
            <w:r w:rsidRPr="00A85DC3">
              <w:rPr>
                <w:rFonts w:ascii="Calibri" w:hAnsi="Calibri" w:cs="Calibri"/>
                <w:sz w:val="20"/>
                <w:szCs w:val="20"/>
              </w:rPr>
              <w:t xml:space="preserve">Styremedlem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61CFD93E" w14:textId="4162E3B2" w:rsidR="00BC66DF" w:rsidRPr="00A85DC3" w:rsidRDefault="00BC66DF" w:rsidP="00BC66DF">
            <w:pPr>
              <w:pStyle w:val="Tabellinnhol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24678E" w14:textId="5EB4167E" w:rsidR="00BC66DF" w:rsidRPr="00A85DC3" w:rsidRDefault="00BC66DF" w:rsidP="00BC66DF">
            <w:pPr>
              <w:pStyle w:val="Tabellinnhold"/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23/25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587B4" w14:textId="77777777" w:rsidR="00BC66DF" w:rsidRPr="00CF6059" w:rsidRDefault="00BC66DF" w:rsidP="00BC66DF">
            <w:pPr>
              <w:pStyle w:val="Tabellinnhold"/>
              <w:snapToGrid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F605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herese Heggem</w:t>
            </w:r>
          </w:p>
        </w:tc>
        <w:tc>
          <w:tcPr>
            <w:tcW w:w="22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1C53EB6B" w14:textId="6CD84041" w:rsidR="00BC66DF" w:rsidRPr="00A85DC3" w:rsidRDefault="00BC66DF" w:rsidP="00BC66DF">
            <w:pPr>
              <w:pStyle w:val="Tabellinnhold"/>
              <w:snapToGrid w:val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å val</w:t>
            </w:r>
          </w:p>
        </w:tc>
      </w:tr>
      <w:tr w:rsidR="00BC66DF" w:rsidRPr="00A85DC3" w14:paraId="2B7EC758" w14:textId="77777777" w:rsidTr="00DC205B">
        <w:tc>
          <w:tcPr>
            <w:tcW w:w="1503" w:type="dxa"/>
            <w:tcBorders>
              <w:left w:val="single" w:sz="1" w:space="0" w:color="000000"/>
              <w:bottom w:val="single" w:sz="4" w:space="0" w:color="000000"/>
            </w:tcBorders>
          </w:tcPr>
          <w:p w14:paraId="43B030B8" w14:textId="55205156" w:rsidR="00BC66DF" w:rsidRPr="00A85DC3" w:rsidRDefault="00BC66DF" w:rsidP="00BC66DF">
            <w:pPr>
              <w:pStyle w:val="Tabellinnhold"/>
              <w:rPr>
                <w:rFonts w:ascii="Calibri" w:hAnsi="Calibri" w:cs="Calibri"/>
                <w:sz w:val="20"/>
                <w:szCs w:val="20"/>
              </w:rPr>
            </w:pPr>
            <w:r w:rsidRPr="00A85DC3">
              <w:rPr>
                <w:rFonts w:ascii="Calibri" w:hAnsi="Calibri" w:cs="Calibri"/>
                <w:sz w:val="20"/>
                <w:szCs w:val="20"/>
              </w:rPr>
              <w:t>Styremedlem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000000"/>
            </w:tcBorders>
          </w:tcPr>
          <w:p w14:paraId="12FE027F" w14:textId="4F86C99B" w:rsidR="00BC66DF" w:rsidRPr="00A85DC3" w:rsidRDefault="00BC66DF" w:rsidP="00BC66DF">
            <w:pPr>
              <w:pStyle w:val="Tabellinnhol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C86CE71" w14:textId="34079B10" w:rsidR="00BC66DF" w:rsidRPr="00A85DC3" w:rsidRDefault="00BC66DF" w:rsidP="00BC66DF">
            <w:pPr>
              <w:snapToGrid w:val="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22/24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AAA8ACE" w14:textId="5F5C5A9B" w:rsidR="00BC66DF" w:rsidRPr="00CF6059" w:rsidRDefault="00BC66DF" w:rsidP="00BC66D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CF6059">
              <w:rPr>
                <w:color w:val="000000" w:themeColor="text1"/>
                <w:sz w:val="20"/>
                <w:szCs w:val="20"/>
              </w:rPr>
              <w:t>Ronny Sandvik</w:t>
            </w:r>
          </w:p>
        </w:tc>
        <w:tc>
          <w:tcPr>
            <w:tcW w:w="225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C0528" w14:textId="752069B2" w:rsidR="00BC66DF" w:rsidRPr="00A85DC3" w:rsidRDefault="00BC66DF" w:rsidP="00BC66DF">
            <w:pPr>
              <w:pStyle w:val="Tabellinnhold"/>
              <w:snapToGri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Ikkj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på val</w:t>
            </w:r>
          </w:p>
        </w:tc>
      </w:tr>
      <w:tr w:rsidR="00BC66DF" w:rsidRPr="00A85DC3" w14:paraId="09FBE7E7" w14:textId="77777777" w:rsidTr="00DC205B">
        <w:trPr>
          <w:trHeight w:val="23"/>
        </w:trPr>
        <w:tc>
          <w:tcPr>
            <w:tcW w:w="150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1257CF1" w14:textId="53DD2F66" w:rsidR="00BC66DF" w:rsidRPr="00A85DC3" w:rsidRDefault="00BC66DF" w:rsidP="00BC66DF">
            <w:pPr>
              <w:pStyle w:val="Tabellinnhold"/>
              <w:rPr>
                <w:rFonts w:ascii="Calibri" w:hAnsi="Calibri" w:cs="Calibri"/>
                <w:sz w:val="20"/>
                <w:szCs w:val="20"/>
              </w:rPr>
            </w:pPr>
            <w:r w:rsidRPr="00A85DC3">
              <w:rPr>
                <w:rFonts w:ascii="Calibri" w:hAnsi="Calibri" w:cs="Calibri"/>
                <w:sz w:val="20"/>
                <w:szCs w:val="20"/>
              </w:rPr>
              <w:t>Styremedl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3A201145" w14:textId="227749F5" w:rsidR="00BC66DF" w:rsidRPr="00A85DC3" w:rsidRDefault="00BC66DF" w:rsidP="00BC66DF">
            <w:pPr>
              <w:pStyle w:val="Tabellinnhol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63BFF9A" w14:textId="77777777" w:rsidR="00BC66DF" w:rsidRPr="00A85DC3" w:rsidRDefault="00BC66DF" w:rsidP="00BC66DF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22/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6C97D74" w14:textId="510C54E3" w:rsidR="00BC66DF" w:rsidRPr="00CF6059" w:rsidRDefault="00BC66DF" w:rsidP="00BC66DF">
            <w:pPr>
              <w:snapToGrid w:val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F6059">
              <w:rPr>
                <w:rFonts w:ascii="Calibri" w:hAnsi="Calibri"/>
                <w:color w:val="000000" w:themeColor="text1"/>
                <w:sz w:val="20"/>
                <w:szCs w:val="20"/>
              </w:rPr>
              <w:t>Sissel Brusda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EA20F" w14:textId="0CA543EA" w:rsidR="00BC66DF" w:rsidRPr="00A85DC3" w:rsidRDefault="00BC66DF" w:rsidP="00BC66DF">
            <w:pPr>
              <w:pStyle w:val="Tabellinnhold"/>
              <w:snapToGri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Ikkj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på val</w:t>
            </w:r>
          </w:p>
        </w:tc>
      </w:tr>
      <w:tr w:rsidR="00BC66DF" w:rsidRPr="00A85DC3" w14:paraId="4BDACEBC" w14:textId="77777777" w:rsidTr="00DC205B">
        <w:tc>
          <w:tcPr>
            <w:tcW w:w="150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14:paraId="50267A19" w14:textId="6770501E" w:rsidR="00BC66DF" w:rsidRPr="00A85DC3" w:rsidRDefault="00BC66DF" w:rsidP="00BC66DF">
            <w:pPr>
              <w:pStyle w:val="Tabellinnhold"/>
              <w:rPr>
                <w:rFonts w:ascii="Calibri" w:hAnsi="Calibri" w:cs="Calibri"/>
                <w:sz w:val="20"/>
                <w:szCs w:val="20"/>
              </w:rPr>
            </w:pPr>
            <w:r w:rsidRPr="00A85DC3">
              <w:rPr>
                <w:rFonts w:ascii="Calibri" w:hAnsi="Calibri" w:cs="Calibri"/>
                <w:sz w:val="20"/>
                <w:szCs w:val="20"/>
              </w:rPr>
              <w:t>Styremedl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14:paraId="0DFCD791" w14:textId="5B7F8A61" w:rsidR="00BC66DF" w:rsidRPr="00A85DC3" w:rsidRDefault="00BC66DF" w:rsidP="00BC66DF">
            <w:pPr>
              <w:pStyle w:val="Tabellinnhol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AB5499" w14:textId="77777777" w:rsidR="00BC66DF" w:rsidRPr="00A85DC3" w:rsidRDefault="00BC66DF" w:rsidP="00BC66DF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22/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92D39" w14:textId="5C4EB072" w:rsidR="00BC66DF" w:rsidRPr="00CF6059" w:rsidRDefault="00BC66DF" w:rsidP="00BC66DF">
            <w:pPr>
              <w:snapToGrid w:val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F6059">
              <w:rPr>
                <w:rFonts w:ascii="Calibri" w:hAnsi="Calibri"/>
                <w:color w:val="000000" w:themeColor="text1"/>
                <w:sz w:val="20"/>
                <w:szCs w:val="20"/>
              </w:rPr>
              <w:t>Tor Erik Rolland-Bergsvik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34A8D407" w14:textId="19019740" w:rsidR="00BC66DF" w:rsidRPr="00A85DC3" w:rsidRDefault="00BC66DF" w:rsidP="00BC66DF">
            <w:pPr>
              <w:pStyle w:val="Tabellinnhold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BC66DF">
              <w:rPr>
                <w:rFonts w:ascii="Calibri" w:hAnsi="Calibri"/>
                <w:sz w:val="20"/>
                <w:szCs w:val="20"/>
                <w:lang w:val="nn-NO"/>
              </w:rPr>
              <w:t>Ikkje på val</w:t>
            </w:r>
          </w:p>
        </w:tc>
      </w:tr>
    </w:tbl>
    <w:p w14:paraId="6252C129" w14:textId="7214FFFE" w:rsidR="00402881" w:rsidRDefault="00402881"/>
    <w:p w14:paraId="2AADAC5C" w14:textId="63BA0D47" w:rsidR="00FE06B1" w:rsidRDefault="00FE06B1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17"/>
        <w:gridCol w:w="1595"/>
        <w:gridCol w:w="2015"/>
        <w:gridCol w:w="1701"/>
      </w:tblGrid>
      <w:tr w:rsidR="00FE06B1" w14:paraId="57094C36" w14:textId="4F0879D7" w:rsidTr="00AE6F81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B480" w14:textId="77777777" w:rsidR="00FE06B1" w:rsidRDefault="00FE06B1">
            <w:pPr>
              <w:pStyle w:val="Tabellinnhold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erv - kontrollutvalg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61DF854A" w14:textId="77777777" w:rsidR="00FE06B1" w:rsidRDefault="00FE06B1">
            <w:pPr>
              <w:pStyle w:val="Tabellinnhold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rmal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lperiode</w:t>
            </w:r>
            <w:proofErr w:type="spellEnd"/>
          </w:p>
        </w:tc>
        <w:tc>
          <w:tcPr>
            <w:tcW w:w="20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33703F3" w14:textId="173B6C12" w:rsidR="00FE06B1" w:rsidRDefault="00FE06B1">
            <w:pPr>
              <w:pStyle w:val="Tabellinnhold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nstillin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09F48C2" w14:textId="787AA8EA" w:rsidR="00FE06B1" w:rsidRDefault="00FE06B1">
            <w:pPr>
              <w:pStyle w:val="Tabellinnhold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mmentar</w:t>
            </w:r>
          </w:p>
        </w:tc>
      </w:tr>
      <w:tr w:rsidR="00FE06B1" w14:paraId="69EAE899" w14:textId="39B71F41" w:rsidTr="00AE6F81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95C7" w14:textId="6590DB39" w:rsidR="00FE06B1" w:rsidRDefault="00F04599">
            <w:pPr>
              <w:pStyle w:val="Tabellinnhold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eiar</w:t>
            </w:r>
            <w:proofErr w:type="spellEnd"/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7627A4D1" w14:textId="77777777" w:rsidR="00FE06B1" w:rsidRDefault="00FE06B1">
            <w:pPr>
              <w:pStyle w:val="Tabellinnhold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 år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136E637" w14:textId="39945131" w:rsidR="00FE06B1" w:rsidRPr="00895F08" w:rsidRDefault="008D6F17">
            <w:pPr>
              <w:pStyle w:val="Tabellinnhold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95F0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ohn Halvor</w:t>
            </w:r>
            <w:r w:rsidR="00983A16" w:rsidRPr="00895F0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895F0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æl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22AB181" w14:textId="77777777" w:rsidR="00FE06B1" w:rsidRDefault="00FE06B1">
            <w:pPr>
              <w:pStyle w:val="Tabellinnhold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06B1" w14:paraId="1196D917" w14:textId="6AE8A6C9" w:rsidTr="00AE6F81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2D64" w14:textId="77777777" w:rsidR="00FE06B1" w:rsidRDefault="00FE06B1">
            <w:pPr>
              <w:pStyle w:val="Tabellinnhold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dlem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79DC402C" w14:textId="77777777" w:rsidR="00FE06B1" w:rsidRDefault="00FE06B1">
            <w:pPr>
              <w:pStyle w:val="Tabellinnhold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 år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A534FD9" w14:textId="48DACCEF" w:rsidR="00FE06B1" w:rsidRPr="00895F08" w:rsidRDefault="000A0B62">
            <w:pPr>
              <w:pStyle w:val="Tabellinnhold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95F0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oril Moe Garn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2B2826" w14:textId="77777777" w:rsidR="00FE06B1" w:rsidRDefault="00FE06B1">
            <w:pPr>
              <w:pStyle w:val="Tabellinnhold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06B1" w14:paraId="0C6F20DD" w14:textId="37B01E6F" w:rsidTr="00AE6F81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F9A1" w14:textId="3F1A1ADF" w:rsidR="00FE06B1" w:rsidRDefault="00550040">
            <w:pPr>
              <w:pStyle w:val="Tabellinnhold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ramedlem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69FF911E" w14:textId="2E64B968" w:rsidR="00FE06B1" w:rsidRDefault="00895F08">
            <w:pPr>
              <w:pStyle w:val="Tabellinnhold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 år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A8C5FFD" w14:textId="4D9FA192" w:rsidR="00FE06B1" w:rsidRDefault="000A0B62">
            <w:pPr>
              <w:pStyle w:val="Tabellinnhold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95F0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rild Eliasse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64B5AAD" w14:textId="5569BE1D" w:rsidR="00FE06B1" w:rsidRDefault="00FE06B1">
            <w:pPr>
              <w:pStyle w:val="Tabellinnhold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39C3E0C" w14:textId="77777777" w:rsidR="00FE06B1" w:rsidRDefault="00FE06B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985"/>
        <w:gridCol w:w="1701"/>
      </w:tblGrid>
      <w:tr w:rsidR="00F23FD2" w:rsidRPr="000A52C6" w14:paraId="46E36129" w14:textId="77777777" w:rsidTr="00AE6F81">
        <w:tc>
          <w:tcPr>
            <w:tcW w:w="1696" w:type="dxa"/>
          </w:tcPr>
          <w:p w14:paraId="10A0EF2D" w14:textId="18DC50F5" w:rsidR="00F23FD2" w:rsidRPr="000A52C6" w:rsidRDefault="000A52C6" w:rsidP="004B2C8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0A52C6">
              <w:rPr>
                <w:b/>
                <w:bCs/>
                <w:sz w:val="18"/>
                <w:szCs w:val="18"/>
              </w:rPr>
              <w:t>Valkomite</w:t>
            </w:r>
            <w:proofErr w:type="spellEnd"/>
          </w:p>
        </w:tc>
        <w:tc>
          <w:tcPr>
            <w:tcW w:w="1701" w:type="dxa"/>
          </w:tcPr>
          <w:p w14:paraId="09043B03" w14:textId="22D9990D" w:rsidR="00F23FD2" w:rsidRPr="000A52C6" w:rsidRDefault="000A52C6" w:rsidP="004B2C8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0A52C6">
              <w:rPr>
                <w:b/>
                <w:bCs/>
                <w:sz w:val="18"/>
                <w:szCs w:val="18"/>
              </w:rPr>
              <w:t xml:space="preserve">Normal </w:t>
            </w:r>
            <w:proofErr w:type="spellStart"/>
            <w:r w:rsidRPr="000A52C6">
              <w:rPr>
                <w:b/>
                <w:bCs/>
                <w:sz w:val="18"/>
                <w:szCs w:val="18"/>
              </w:rPr>
              <w:t>valperiode</w:t>
            </w:r>
            <w:proofErr w:type="spellEnd"/>
          </w:p>
        </w:tc>
        <w:tc>
          <w:tcPr>
            <w:tcW w:w="1985" w:type="dxa"/>
          </w:tcPr>
          <w:p w14:paraId="02589545" w14:textId="7F153976" w:rsidR="00F23FD2" w:rsidRPr="000A52C6" w:rsidRDefault="00851AAE" w:rsidP="004B2C8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0A52C6">
              <w:rPr>
                <w:b/>
                <w:bCs/>
                <w:sz w:val="18"/>
                <w:szCs w:val="18"/>
              </w:rPr>
              <w:t>Innstilling</w:t>
            </w:r>
          </w:p>
        </w:tc>
        <w:tc>
          <w:tcPr>
            <w:tcW w:w="1701" w:type="dxa"/>
          </w:tcPr>
          <w:p w14:paraId="1B632DDE" w14:textId="4AE9E25F" w:rsidR="00F23FD2" w:rsidRPr="000A52C6" w:rsidRDefault="000A52C6" w:rsidP="004B2C8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0A52C6">
              <w:rPr>
                <w:b/>
                <w:bCs/>
                <w:sz w:val="18"/>
                <w:szCs w:val="18"/>
              </w:rPr>
              <w:t>Kommentar</w:t>
            </w:r>
          </w:p>
        </w:tc>
      </w:tr>
      <w:tr w:rsidR="00F23FD2" w14:paraId="297FC3E4" w14:textId="77777777" w:rsidTr="00AE6F81">
        <w:tc>
          <w:tcPr>
            <w:tcW w:w="1696" w:type="dxa"/>
          </w:tcPr>
          <w:p w14:paraId="1C1345A0" w14:textId="4C135173" w:rsidR="00F23FD2" w:rsidRPr="00D01C83" w:rsidRDefault="00D01C83" w:rsidP="004B2C85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iar</w:t>
            </w:r>
            <w:proofErr w:type="spellEnd"/>
          </w:p>
        </w:tc>
        <w:tc>
          <w:tcPr>
            <w:tcW w:w="1701" w:type="dxa"/>
          </w:tcPr>
          <w:p w14:paraId="2A62DBE6" w14:textId="378C426B" w:rsidR="00F23FD2" w:rsidRPr="00D01C83" w:rsidRDefault="00D01C83" w:rsidP="004B2C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år</w:t>
            </w:r>
          </w:p>
        </w:tc>
        <w:tc>
          <w:tcPr>
            <w:tcW w:w="1985" w:type="dxa"/>
          </w:tcPr>
          <w:p w14:paraId="2D9AD90D" w14:textId="4CA486E5" w:rsidR="00F23FD2" w:rsidRPr="00D01C83" w:rsidRDefault="00D01C83" w:rsidP="004B2C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lend Kaasa</w:t>
            </w:r>
          </w:p>
        </w:tc>
        <w:tc>
          <w:tcPr>
            <w:tcW w:w="1701" w:type="dxa"/>
          </w:tcPr>
          <w:p w14:paraId="2885A10A" w14:textId="77777777" w:rsidR="00F23FD2" w:rsidRPr="00D01C83" w:rsidRDefault="00F23FD2" w:rsidP="004B2C8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F23FD2" w14:paraId="06638E3B" w14:textId="77777777" w:rsidTr="00AE6F81">
        <w:tc>
          <w:tcPr>
            <w:tcW w:w="1696" w:type="dxa"/>
          </w:tcPr>
          <w:p w14:paraId="258AD1B4" w14:textId="0E5E404A" w:rsidR="00F23FD2" w:rsidRPr="00D01C83" w:rsidRDefault="00D01C83" w:rsidP="004B2C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</w:t>
            </w:r>
            <w:r w:rsidR="006E50EB">
              <w:rPr>
                <w:sz w:val="18"/>
                <w:szCs w:val="18"/>
              </w:rPr>
              <w:t>dlem</w:t>
            </w:r>
          </w:p>
        </w:tc>
        <w:tc>
          <w:tcPr>
            <w:tcW w:w="1701" w:type="dxa"/>
          </w:tcPr>
          <w:p w14:paraId="599BB1FE" w14:textId="31805637" w:rsidR="00F23FD2" w:rsidRPr="00D01C83" w:rsidRDefault="006E50EB" w:rsidP="004B2C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år</w:t>
            </w:r>
          </w:p>
        </w:tc>
        <w:tc>
          <w:tcPr>
            <w:tcW w:w="1985" w:type="dxa"/>
          </w:tcPr>
          <w:p w14:paraId="450841AD" w14:textId="27C19878" w:rsidR="00F23FD2" w:rsidRPr="00D01C83" w:rsidRDefault="006E50EB" w:rsidP="004B2C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mas Garnes</w:t>
            </w:r>
          </w:p>
        </w:tc>
        <w:tc>
          <w:tcPr>
            <w:tcW w:w="1701" w:type="dxa"/>
          </w:tcPr>
          <w:p w14:paraId="68CC72F8" w14:textId="77777777" w:rsidR="00F23FD2" w:rsidRPr="00D01C83" w:rsidRDefault="00F23FD2" w:rsidP="004B2C8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F23FD2" w14:paraId="17C0E3F2" w14:textId="77777777" w:rsidTr="00AE6F81">
        <w:tc>
          <w:tcPr>
            <w:tcW w:w="1696" w:type="dxa"/>
          </w:tcPr>
          <w:p w14:paraId="345423C2" w14:textId="5191B909" w:rsidR="00F23FD2" w:rsidRPr="00D01C83" w:rsidRDefault="006E50EB" w:rsidP="004B2C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amedlem</w:t>
            </w:r>
          </w:p>
        </w:tc>
        <w:tc>
          <w:tcPr>
            <w:tcW w:w="1701" w:type="dxa"/>
          </w:tcPr>
          <w:p w14:paraId="1AEC9768" w14:textId="370413ED" w:rsidR="00F23FD2" w:rsidRPr="00D01C83" w:rsidRDefault="006E50EB" w:rsidP="004B2C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år</w:t>
            </w:r>
          </w:p>
        </w:tc>
        <w:tc>
          <w:tcPr>
            <w:tcW w:w="1985" w:type="dxa"/>
          </w:tcPr>
          <w:p w14:paraId="017920AA" w14:textId="6EB11047" w:rsidR="00F23FD2" w:rsidRPr="00D01C83" w:rsidRDefault="00D71AB7" w:rsidP="004B2C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ette Wasa </w:t>
            </w:r>
            <w:proofErr w:type="spellStart"/>
            <w:r>
              <w:rPr>
                <w:sz w:val="18"/>
                <w:szCs w:val="18"/>
              </w:rPr>
              <w:t>Tverlid</w:t>
            </w:r>
            <w:proofErr w:type="spellEnd"/>
          </w:p>
        </w:tc>
        <w:tc>
          <w:tcPr>
            <w:tcW w:w="1701" w:type="dxa"/>
          </w:tcPr>
          <w:p w14:paraId="1EE6CFDC" w14:textId="77777777" w:rsidR="00F23FD2" w:rsidRPr="00D01C83" w:rsidRDefault="00F23FD2" w:rsidP="004B2C85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2CEAA1CD" w14:textId="77777777" w:rsidR="00F23FD2" w:rsidRDefault="00F23FD2" w:rsidP="002351E1">
      <w:pPr>
        <w:spacing w:line="276" w:lineRule="auto"/>
      </w:pPr>
    </w:p>
    <w:p w14:paraId="2CED36C8" w14:textId="77777777" w:rsidR="00842A94" w:rsidRDefault="00842A94"/>
    <w:p w14:paraId="431F2668" w14:textId="51957EFB" w:rsidR="0016436B" w:rsidRPr="00842A94" w:rsidRDefault="002163BA">
      <w:pPr>
        <w:rPr>
          <w:color w:val="000000" w:themeColor="text1"/>
        </w:rPr>
      </w:pPr>
      <w:proofErr w:type="spellStart"/>
      <w:r w:rsidRPr="00842A94">
        <w:rPr>
          <w:color w:val="000000" w:themeColor="text1"/>
        </w:rPr>
        <w:t>Valkomiteen</w:t>
      </w:r>
      <w:proofErr w:type="spellEnd"/>
      <w:r w:rsidRPr="00842A94">
        <w:rPr>
          <w:color w:val="000000" w:themeColor="text1"/>
        </w:rPr>
        <w:t xml:space="preserve"> har </w:t>
      </w:r>
      <w:r w:rsidR="00727FDF" w:rsidRPr="00842A94">
        <w:rPr>
          <w:color w:val="000000" w:themeColor="text1"/>
        </w:rPr>
        <w:t>bestått av Nils Magne Garnes (</w:t>
      </w:r>
      <w:proofErr w:type="spellStart"/>
      <w:r w:rsidR="00727FDF" w:rsidRPr="00842A94">
        <w:rPr>
          <w:color w:val="000000" w:themeColor="text1"/>
        </w:rPr>
        <w:t>leiar</w:t>
      </w:r>
      <w:proofErr w:type="spellEnd"/>
      <w:r w:rsidR="00727FDF" w:rsidRPr="00842A94">
        <w:rPr>
          <w:color w:val="000000" w:themeColor="text1"/>
        </w:rPr>
        <w:t>)</w:t>
      </w:r>
      <w:r w:rsidR="00446201" w:rsidRPr="00842A94">
        <w:rPr>
          <w:color w:val="000000" w:themeColor="text1"/>
        </w:rPr>
        <w:t>,</w:t>
      </w:r>
      <w:r w:rsidR="00727FDF" w:rsidRPr="00842A94">
        <w:rPr>
          <w:color w:val="000000" w:themeColor="text1"/>
        </w:rPr>
        <w:t xml:space="preserve"> Erlend Kaasa (medlem)</w:t>
      </w:r>
      <w:r w:rsidR="00446201" w:rsidRPr="00842A94">
        <w:rPr>
          <w:color w:val="000000" w:themeColor="text1"/>
        </w:rPr>
        <w:t xml:space="preserve"> og </w:t>
      </w:r>
      <w:proofErr w:type="spellStart"/>
      <w:r w:rsidR="00446201" w:rsidRPr="00842A94">
        <w:rPr>
          <w:color w:val="000000" w:themeColor="text1"/>
        </w:rPr>
        <w:t>Antette</w:t>
      </w:r>
      <w:proofErr w:type="spellEnd"/>
      <w:r w:rsidR="007B59BA" w:rsidRPr="00842A94">
        <w:rPr>
          <w:color w:val="000000" w:themeColor="text1"/>
        </w:rPr>
        <w:t xml:space="preserve"> Wasa</w:t>
      </w:r>
      <w:r w:rsidR="00C6663E" w:rsidRPr="00842A94">
        <w:rPr>
          <w:color w:val="000000" w:themeColor="text1"/>
        </w:rPr>
        <w:t xml:space="preserve"> </w:t>
      </w:r>
      <w:proofErr w:type="spellStart"/>
      <w:r w:rsidR="00C6663E" w:rsidRPr="00842A94">
        <w:rPr>
          <w:color w:val="000000" w:themeColor="text1"/>
        </w:rPr>
        <w:t>Tverlid</w:t>
      </w:r>
      <w:proofErr w:type="spellEnd"/>
      <w:r w:rsidR="00C6663E" w:rsidRPr="00842A94">
        <w:rPr>
          <w:color w:val="000000" w:themeColor="text1"/>
        </w:rPr>
        <w:t>.</w:t>
      </w:r>
    </w:p>
    <w:p w14:paraId="5F36ECEA" w14:textId="2DDBDC76" w:rsidR="00DC2322" w:rsidRPr="00842A94" w:rsidRDefault="001E78A8">
      <w:pPr>
        <w:rPr>
          <w:color w:val="000000" w:themeColor="text1"/>
        </w:rPr>
      </w:pPr>
      <w:r w:rsidRPr="00842A94">
        <w:rPr>
          <w:color w:val="000000" w:themeColor="text1"/>
        </w:rPr>
        <w:t xml:space="preserve">I tillegg til </w:t>
      </w:r>
      <w:r w:rsidR="00B61B33" w:rsidRPr="00842A94">
        <w:rPr>
          <w:color w:val="000000" w:themeColor="text1"/>
        </w:rPr>
        <w:t xml:space="preserve">samtaler med alle medlemmer i det </w:t>
      </w:r>
      <w:proofErr w:type="spellStart"/>
      <w:r w:rsidR="00F56B3E" w:rsidRPr="00842A94">
        <w:rPr>
          <w:color w:val="000000" w:themeColor="text1"/>
        </w:rPr>
        <w:t>sittande</w:t>
      </w:r>
      <w:proofErr w:type="spellEnd"/>
      <w:r w:rsidR="00B61B33" w:rsidRPr="00842A94">
        <w:rPr>
          <w:color w:val="000000" w:themeColor="text1"/>
        </w:rPr>
        <w:t xml:space="preserve"> </w:t>
      </w:r>
      <w:r w:rsidR="00F56B3E" w:rsidRPr="00842A94">
        <w:rPr>
          <w:color w:val="000000" w:themeColor="text1"/>
        </w:rPr>
        <w:t xml:space="preserve">styret og nye </w:t>
      </w:r>
      <w:proofErr w:type="spellStart"/>
      <w:r w:rsidR="00F56B3E" w:rsidRPr="00842A94">
        <w:rPr>
          <w:color w:val="000000" w:themeColor="text1"/>
        </w:rPr>
        <w:t>kandidatar</w:t>
      </w:r>
      <w:proofErr w:type="spellEnd"/>
      <w:r w:rsidR="00F56B3E" w:rsidRPr="00842A94">
        <w:rPr>
          <w:color w:val="000000" w:themeColor="text1"/>
        </w:rPr>
        <w:t xml:space="preserve">, har </w:t>
      </w:r>
      <w:proofErr w:type="spellStart"/>
      <w:r w:rsidR="00F56B3E" w:rsidRPr="00842A94">
        <w:rPr>
          <w:color w:val="000000" w:themeColor="text1"/>
        </w:rPr>
        <w:t>valkomiteen</w:t>
      </w:r>
      <w:proofErr w:type="spellEnd"/>
      <w:r w:rsidR="00F56B3E" w:rsidRPr="00842A94">
        <w:rPr>
          <w:color w:val="000000" w:themeColor="text1"/>
        </w:rPr>
        <w:t xml:space="preserve"> har </w:t>
      </w:r>
      <w:r w:rsidR="00C6663E" w:rsidRPr="00842A94">
        <w:rPr>
          <w:color w:val="000000" w:themeColor="text1"/>
        </w:rPr>
        <w:t>2</w:t>
      </w:r>
      <w:r w:rsidR="00F56B3E" w:rsidRPr="00842A94">
        <w:rPr>
          <w:color w:val="000000" w:themeColor="text1"/>
        </w:rPr>
        <w:t xml:space="preserve"> møter</w:t>
      </w:r>
      <w:r w:rsidR="00DA0541" w:rsidRPr="00842A94">
        <w:rPr>
          <w:color w:val="000000" w:themeColor="text1"/>
        </w:rPr>
        <w:t xml:space="preserve"> i 202</w:t>
      </w:r>
      <w:r w:rsidR="00C6663E" w:rsidRPr="00842A94">
        <w:rPr>
          <w:color w:val="000000" w:themeColor="text1"/>
        </w:rPr>
        <w:t>3</w:t>
      </w:r>
      <w:r w:rsidR="00DA0541" w:rsidRPr="00842A94">
        <w:rPr>
          <w:color w:val="000000" w:themeColor="text1"/>
        </w:rPr>
        <w:t xml:space="preserve">. </w:t>
      </w:r>
    </w:p>
    <w:p w14:paraId="7D57BB79" w14:textId="3C351F7A" w:rsidR="00DA0541" w:rsidRDefault="00F530D4">
      <w:pPr>
        <w:rPr>
          <w:color w:val="000000" w:themeColor="text1"/>
          <w:lang w:val="nn-NO"/>
        </w:rPr>
      </w:pPr>
      <w:r>
        <w:rPr>
          <w:color w:val="000000" w:themeColor="text1"/>
          <w:lang w:val="nn-NO"/>
        </w:rPr>
        <w:t xml:space="preserve">Innstillinga er einstemmig. </w:t>
      </w:r>
    </w:p>
    <w:p w14:paraId="32BE804D" w14:textId="77777777" w:rsidR="00AF43E2" w:rsidRDefault="00AF43E2">
      <w:pPr>
        <w:rPr>
          <w:color w:val="000000" w:themeColor="text1"/>
          <w:lang w:val="nn-NO"/>
        </w:rPr>
      </w:pPr>
    </w:p>
    <w:p w14:paraId="0EE067D3" w14:textId="23E6BF6F" w:rsidR="00AF43E2" w:rsidRPr="00C6663E" w:rsidRDefault="00AF43E2">
      <w:pPr>
        <w:rPr>
          <w:color w:val="000000" w:themeColor="text1"/>
          <w:lang w:val="nn-NO"/>
        </w:rPr>
      </w:pPr>
      <w:r w:rsidRPr="00C6663E">
        <w:rPr>
          <w:color w:val="000000" w:themeColor="text1"/>
          <w:lang w:val="nn-NO"/>
        </w:rPr>
        <w:t>Nils Magne Garnes</w:t>
      </w:r>
      <w:r w:rsidRPr="00C6663E">
        <w:rPr>
          <w:color w:val="000000" w:themeColor="text1"/>
          <w:lang w:val="nn-NO"/>
        </w:rPr>
        <w:tab/>
      </w:r>
      <w:r w:rsidRPr="00C6663E">
        <w:rPr>
          <w:color w:val="000000" w:themeColor="text1"/>
          <w:lang w:val="nn-NO"/>
        </w:rPr>
        <w:tab/>
      </w:r>
      <w:r w:rsidRPr="00C6663E">
        <w:rPr>
          <w:color w:val="000000" w:themeColor="text1"/>
          <w:lang w:val="nn-NO"/>
        </w:rPr>
        <w:tab/>
        <w:t>Erlend Kaasa</w:t>
      </w:r>
      <w:r w:rsidR="00C6663E" w:rsidRPr="00C6663E">
        <w:rPr>
          <w:color w:val="000000" w:themeColor="text1"/>
          <w:lang w:val="nn-NO"/>
        </w:rPr>
        <w:tab/>
      </w:r>
      <w:r w:rsidR="00C6663E" w:rsidRPr="00C6663E">
        <w:rPr>
          <w:color w:val="000000" w:themeColor="text1"/>
          <w:lang w:val="nn-NO"/>
        </w:rPr>
        <w:tab/>
      </w:r>
      <w:r w:rsidR="00C6663E" w:rsidRPr="00C6663E">
        <w:rPr>
          <w:color w:val="000000" w:themeColor="text1"/>
          <w:lang w:val="nn-NO"/>
        </w:rPr>
        <w:tab/>
        <w:t>Anette Wasa Tv</w:t>
      </w:r>
      <w:r w:rsidR="00C6663E">
        <w:rPr>
          <w:color w:val="000000" w:themeColor="text1"/>
          <w:lang w:val="nn-NO"/>
        </w:rPr>
        <w:t>erlid</w:t>
      </w:r>
    </w:p>
    <w:p w14:paraId="1D3E9A8D" w14:textId="77777777" w:rsidR="00E53D78" w:rsidRPr="00C6663E" w:rsidRDefault="00E53D78">
      <w:pPr>
        <w:rPr>
          <w:color w:val="000000" w:themeColor="text1"/>
          <w:lang w:val="nn-NO"/>
        </w:rPr>
      </w:pPr>
    </w:p>
    <w:p w14:paraId="10918964" w14:textId="77777777" w:rsidR="00E53D78" w:rsidRPr="00C6663E" w:rsidRDefault="00E53D78">
      <w:pPr>
        <w:rPr>
          <w:color w:val="000000" w:themeColor="text1"/>
          <w:lang w:val="nn-NO"/>
        </w:rPr>
      </w:pPr>
    </w:p>
    <w:sectPr w:rsidR="00E53D78" w:rsidRPr="00C66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881"/>
    <w:rsid w:val="0002542E"/>
    <w:rsid w:val="000309C0"/>
    <w:rsid w:val="00032594"/>
    <w:rsid w:val="000637F5"/>
    <w:rsid w:val="00080A3F"/>
    <w:rsid w:val="000A0B62"/>
    <w:rsid w:val="000A52C6"/>
    <w:rsid w:val="0016436B"/>
    <w:rsid w:val="001E78A8"/>
    <w:rsid w:val="002163BA"/>
    <w:rsid w:val="002351E1"/>
    <w:rsid w:val="00293EFC"/>
    <w:rsid w:val="002B7C6B"/>
    <w:rsid w:val="003205D2"/>
    <w:rsid w:val="0036513C"/>
    <w:rsid w:val="00384E8A"/>
    <w:rsid w:val="003932E1"/>
    <w:rsid w:val="003E4467"/>
    <w:rsid w:val="00402881"/>
    <w:rsid w:val="00446201"/>
    <w:rsid w:val="00474D13"/>
    <w:rsid w:val="004B2C85"/>
    <w:rsid w:val="004B4292"/>
    <w:rsid w:val="00514400"/>
    <w:rsid w:val="00550040"/>
    <w:rsid w:val="00592B7A"/>
    <w:rsid w:val="005941E4"/>
    <w:rsid w:val="005F3FDC"/>
    <w:rsid w:val="00657D9A"/>
    <w:rsid w:val="00671FD0"/>
    <w:rsid w:val="006B738B"/>
    <w:rsid w:val="006E50EB"/>
    <w:rsid w:val="00727FDF"/>
    <w:rsid w:val="00770D29"/>
    <w:rsid w:val="00792897"/>
    <w:rsid w:val="007B0359"/>
    <w:rsid w:val="007B59BA"/>
    <w:rsid w:val="007F651E"/>
    <w:rsid w:val="008416C2"/>
    <w:rsid w:val="00842A94"/>
    <w:rsid w:val="00851AAE"/>
    <w:rsid w:val="00862A18"/>
    <w:rsid w:val="008739C1"/>
    <w:rsid w:val="00895F08"/>
    <w:rsid w:val="008D6F17"/>
    <w:rsid w:val="00916C34"/>
    <w:rsid w:val="00983A16"/>
    <w:rsid w:val="009D5639"/>
    <w:rsid w:val="00A17A79"/>
    <w:rsid w:val="00AE08F1"/>
    <w:rsid w:val="00AE6F81"/>
    <w:rsid w:val="00AF43E2"/>
    <w:rsid w:val="00B61B33"/>
    <w:rsid w:val="00B96355"/>
    <w:rsid w:val="00BC66DF"/>
    <w:rsid w:val="00C27937"/>
    <w:rsid w:val="00C52300"/>
    <w:rsid w:val="00C6663E"/>
    <w:rsid w:val="00CF6059"/>
    <w:rsid w:val="00D01C83"/>
    <w:rsid w:val="00D32BBE"/>
    <w:rsid w:val="00D71AB7"/>
    <w:rsid w:val="00D74324"/>
    <w:rsid w:val="00DA0541"/>
    <w:rsid w:val="00DC205B"/>
    <w:rsid w:val="00DC2322"/>
    <w:rsid w:val="00E24C16"/>
    <w:rsid w:val="00E35F57"/>
    <w:rsid w:val="00E53D78"/>
    <w:rsid w:val="00E70C18"/>
    <w:rsid w:val="00F04599"/>
    <w:rsid w:val="00F23FD2"/>
    <w:rsid w:val="00F530D4"/>
    <w:rsid w:val="00F56B3E"/>
    <w:rsid w:val="00F94A88"/>
    <w:rsid w:val="00FA358A"/>
    <w:rsid w:val="00FB2C37"/>
    <w:rsid w:val="00FC6B92"/>
    <w:rsid w:val="00FE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D9AC1"/>
  <w15:chartTrackingRefBased/>
  <w15:docId w15:val="{1620CC08-CACD-4640-8FB1-61DA6DD0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abellinnhold">
    <w:name w:val="Tabellinnhold"/>
    <w:basedOn w:val="Normal"/>
    <w:rsid w:val="0040288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table" w:styleId="Tabellrutenett">
    <w:name w:val="Table Grid"/>
    <w:basedOn w:val="Vanligtabell"/>
    <w:uiPriority w:val="39"/>
    <w:rsid w:val="00F2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CD58-DEBE-4E34-A1F7-54C50AD8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Magne Garnes</dc:creator>
  <cp:keywords/>
  <dc:description/>
  <cp:lastModifiedBy>Nils Magne Garnes</cp:lastModifiedBy>
  <cp:revision>15</cp:revision>
  <dcterms:created xsi:type="dcterms:W3CDTF">2023-03-23T06:12:00Z</dcterms:created>
  <dcterms:modified xsi:type="dcterms:W3CDTF">2023-03-28T19:12:00Z</dcterms:modified>
</cp:coreProperties>
</file>